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0-2024-QEO-Q_168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阳光神洲气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象山石浦镇打鼓峙船舶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象山石浦镇打鼓峙船舶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资质范围内的气瓶充装，未认可：资质范围内的气瓶储存和气瓶定期检验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气瓶充装、储存和气瓶定期检验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气瓶充装、储存和气瓶定期检验及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会立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94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94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